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4B" w:rsidRDefault="008B4E4B" w:rsidP="008B4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1F4" w:rsidRDefault="00B101F4" w:rsidP="008B4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964" w:rsidRPr="00B92964" w:rsidRDefault="00B92964" w:rsidP="00B92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 w:eastAsia="en-US"/>
        </w:rPr>
      </w:pPr>
      <w:r w:rsidRPr="00B92964">
        <w:rPr>
          <w:rFonts w:ascii="Times New Roman" w:hAnsi="Times New Roman" w:cs="Times New Roman"/>
          <w:b/>
          <w:sz w:val="24"/>
          <w:lang w:val="en-US" w:eastAsia="en-US"/>
        </w:rPr>
        <w:t>ФОРМУЛЯР</w:t>
      </w:r>
    </w:p>
    <w:p w:rsidR="00B92964" w:rsidRPr="00B92964" w:rsidRDefault="00B92964" w:rsidP="00B9296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 w:eastAsia="en-US"/>
        </w:rPr>
      </w:pPr>
      <w:r w:rsidRPr="00B92964">
        <w:rPr>
          <w:rFonts w:ascii="Times New Roman" w:hAnsi="Times New Roman" w:cs="Times New Roman"/>
          <w:b/>
          <w:sz w:val="24"/>
          <w:lang w:val="en-US" w:eastAsia="en-US"/>
        </w:rPr>
        <w:t>ЗА КАНДИДАТСТВАНЕ В ДОБРОВОЛНО ФОРМИРОВАНИЕ</w:t>
      </w:r>
    </w:p>
    <w:p w:rsidR="00B92964" w:rsidRPr="00B92964" w:rsidRDefault="00B92964" w:rsidP="00B9296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 w:eastAsia="en-US"/>
        </w:rPr>
      </w:pPr>
    </w:p>
    <w:p w:rsidR="00B92964" w:rsidRPr="00B92964" w:rsidRDefault="00B92964" w:rsidP="00B9296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 w:eastAsia="en-US"/>
        </w:rPr>
      </w:pPr>
    </w:p>
    <w:p w:rsidR="00B92964" w:rsidRP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>Име, презиме, фамилия ……………………………………………………………………</w:t>
      </w:r>
    </w:p>
    <w:p w:rsidR="00B92964" w:rsidRP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 xml:space="preserve">Адрес </w:t>
      </w:r>
      <w:r>
        <w:rPr>
          <w:rFonts w:ascii="Times New Roman" w:hAnsi="Times New Roman" w:cs="Times New Roman"/>
          <w:sz w:val="24"/>
          <w:lang w:eastAsia="en-US"/>
        </w:rPr>
        <w:t>.</w:t>
      </w:r>
      <w:r w:rsidRPr="00B92964">
        <w:rPr>
          <w:rFonts w:ascii="Times New Roman" w:hAnsi="Times New Roman" w:cs="Times New Roman"/>
          <w:sz w:val="24"/>
          <w:lang w:eastAsia="en-US"/>
        </w:rPr>
        <w:t>……………………………………………………………………………………….</w:t>
      </w:r>
    </w:p>
    <w:p w:rsidR="00B92964" w:rsidRPr="00B92964" w:rsidRDefault="00930048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………………………… </w:t>
      </w:r>
      <w:r w:rsidR="00B92964" w:rsidRPr="00B92964">
        <w:rPr>
          <w:rFonts w:ascii="Times New Roman" w:hAnsi="Times New Roman" w:cs="Times New Roman"/>
          <w:sz w:val="24"/>
          <w:lang w:eastAsia="en-US"/>
        </w:rPr>
        <w:t xml:space="preserve">Телефон </w:t>
      </w:r>
      <w:r w:rsidR="00B92964">
        <w:rPr>
          <w:rFonts w:ascii="Times New Roman" w:hAnsi="Times New Roman" w:cs="Times New Roman"/>
          <w:sz w:val="24"/>
          <w:lang w:eastAsia="en-US"/>
        </w:rPr>
        <w:t>…</w:t>
      </w:r>
      <w:r w:rsidR="00B92964" w:rsidRPr="00B92964">
        <w:rPr>
          <w:rFonts w:ascii="Times New Roman" w:hAnsi="Times New Roman" w:cs="Times New Roman"/>
          <w:sz w:val="24"/>
          <w:lang w:eastAsia="en-US"/>
        </w:rPr>
        <w:t>………………</w:t>
      </w:r>
      <w:r>
        <w:rPr>
          <w:rFonts w:ascii="Times New Roman" w:hAnsi="Times New Roman" w:cs="Times New Roman"/>
          <w:sz w:val="24"/>
          <w:lang w:eastAsia="en-US"/>
        </w:rPr>
        <w:t>...</w:t>
      </w:r>
      <w:r w:rsidR="00B92964" w:rsidRPr="00B92964">
        <w:rPr>
          <w:rFonts w:ascii="Times New Roman" w:hAnsi="Times New Roman" w:cs="Times New Roman"/>
          <w:sz w:val="24"/>
          <w:lang w:val="en-US" w:eastAsia="en-US"/>
        </w:rPr>
        <w:t>GSM</w:t>
      </w:r>
      <w:r w:rsidR="00B92964" w:rsidRPr="00B92964">
        <w:rPr>
          <w:rFonts w:ascii="Times New Roman" w:hAnsi="Times New Roman" w:cs="Times New Roman"/>
          <w:sz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lang w:eastAsia="en-US"/>
        </w:rPr>
        <w:t>…</w:t>
      </w:r>
      <w:r w:rsidR="00B92964" w:rsidRPr="00B92964">
        <w:rPr>
          <w:rFonts w:ascii="Times New Roman" w:hAnsi="Times New Roman" w:cs="Times New Roman"/>
          <w:sz w:val="24"/>
          <w:lang w:eastAsia="en-US"/>
        </w:rPr>
        <w:t>……</w:t>
      </w:r>
      <w:r>
        <w:rPr>
          <w:rFonts w:ascii="Times New Roman" w:hAnsi="Times New Roman" w:cs="Times New Roman"/>
          <w:sz w:val="24"/>
          <w:lang w:eastAsia="en-US"/>
        </w:rPr>
        <w:t>...</w:t>
      </w:r>
      <w:r w:rsidR="00B92964" w:rsidRPr="00B92964">
        <w:rPr>
          <w:rFonts w:ascii="Times New Roman" w:hAnsi="Times New Roman" w:cs="Times New Roman"/>
          <w:sz w:val="24"/>
          <w:lang w:eastAsia="en-US"/>
        </w:rPr>
        <w:t>………...</w:t>
      </w:r>
      <w:r w:rsidR="00B92964">
        <w:rPr>
          <w:rFonts w:ascii="Times New Roman" w:hAnsi="Times New Roman" w:cs="Times New Roman"/>
          <w:sz w:val="24"/>
          <w:lang w:eastAsia="en-US"/>
        </w:rPr>
        <w:t>..................</w:t>
      </w:r>
    </w:p>
    <w:p w:rsidR="00B92964" w:rsidRP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 xml:space="preserve">Пол </w:t>
      </w:r>
      <w:r>
        <w:rPr>
          <w:rFonts w:ascii="Times New Roman" w:hAnsi="Times New Roman" w:cs="Times New Roman"/>
          <w:sz w:val="24"/>
          <w:lang w:eastAsia="en-US"/>
        </w:rPr>
        <w:t>……</w:t>
      </w:r>
      <w:r w:rsidRPr="00B92964">
        <w:rPr>
          <w:rFonts w:ascii="Times New Roman" w:hAnsi="Times New Roman" w:cs="Times New Roman"/>
          <w:sz w:val="24"/>
          <w:lang w:eastAsia="en-US"/>
        </w:rPr>
        <w:t>…</w:t>
      </w:r>
      <w:r>
        <w:rPr>
          <w:rFonts w:ascii="Times New Roman" w:hAnsi="Times New Roman" w:cs="Times New Roman"/>
          <w:sz w:val="24"/>
          <w:lang w:eastAsia="en-US"/>
        </w:rPr>
        <w:t>………</w:t>
      </w:r>
      <w:r w:rsidR="00930048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B92964">
        <w:rPr>
          <w:rFonts w:ascii="Times New Roman" w:hAnsi="Times New Roman" w:cs="Times New Roman"/>
          <w:sz w:val="24"/>
          <w:lang w:eastAsia="en-US"/>
        </w:rPr>
        <w:t>Възраст</w:t>
      </w:r>
      <w:r>
        <w:rPr>
          <w:rFonts w:ascii="Times New Roman" w:hAnsi="Times New Roman" w:cs="Times New Roman"/>
          <w:sz w:val="24"/>
          <w:lang w:eastAsia="en-US"/>
        </w:rPr>
        <w:t xml:space="preserve"> .</w:t>
      </w:r>
      <w:r w:rsidRPr="00B92964">
        <w:rPr>
          <w:rFonts w:ascii="Times New Roman" w:hAnsi="Times New Roman" w:cs="Times New Roman"/>
          <w:sz w:val="24"/>
          <w:lang w:eastAsia="en-US"/>
        </w:rPr>
        <w:t>……</w:t>
      </w:r>
      <w:r>
        <w:rPr>
          <w:rFonts w:ascii="Times New Roman" w:hAnsi="Times New Roman" w:cs="Times New Roman"/>
          <w:sz w:val="24"/>
          <w:lang w:eastAsia="en-US"/>
        </w:rPr>
        <w:t>…</w:t>
      </w:r>
      <w:r w:rsidRPr="00B92964">
        <w:rPr>
          <w:rFonts w:ascii="Times New Roman" w:hAnsi="Times New Roman" w:cs="Times New Roman"/>
          <w:sz w:val="24"/>
          <w:lang w:eastAsia="en-US"/>
        </w:rPr>
        <w:t>Образование …</w:t>
      </w:r>
      <w:r w:rsidR="00930048">
        <w:rPr>
          <w:rFonts w:ascii="Times New Roman" w:hAnsi="Times New Roman" w:cs="Times New Roman"/>
          <w:sz w:val="24"/>
          <w:lang w:eastAsia="en-US"/>
        </w:rPr>
        <w:t>…………….</w:t>
      </w:r>
      <w:r w:rsidRPr="00B92964">
        <w:rPr>
          <w:rFonts w:ascii="Times New Roman" w:hAnsi="Times New Roman" w:cs="Times New Roman"/>
          <w:sz w:val="24"/>
          <w:lang w:eastAsia="en-US"/>
        </w:rPr>
        <w:t>……………………….</w:t>
      </w:r>
    </w:p>
    <w:p w:rsidR="00B92964" w:rsidRP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>Специалност</w:t>
      </w:r>
      <w:r>
        <w:rPr>
          <w:rFonts w:ascii="Times New Roman" w:hAnsi="Times New Roman" w:cs="Times New Roman"/>
          <w:sz w:val="24"/>
          <w:lang w:eastAsia="en-US"/>
        </w:rPr>
        <w:t xml:space="preserve"> …………………………………</w:t>
      </w:r>
      <w:r w:rsidRPr="00B92964">
        <w:rPr>
          <w:rFonts w:ascii="Times New Roman" w:hAnsi="Times New Roman" w:cs="Times New Roman"/>
          <w:sz w:val="24"/>
          <w:lang w:eastAsia="en-US"/>
        </w:rPr>
        <w:t>…………………………………………….</w:t>
      </w:r>
    </w:p>
    <w:p w:rsidR="00B92964" w:rsidRP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>Длъжност</w:t>
      </w:r>
      <w:r>
        <w:rPr>
          <w:rFonts w:ascii="Times New Roman" w:hAnsi="Times New Roman" w:cs="Times New Roman"/>
          <w:sz w:val="24"/>
          <w:lang w:eastAsia="en-US"/>
        </w:rPr>
        <w:t xml:space="preserve"> …………………………………………</w:t>
      </w:r>
      <w:r w:rsidRPr="00B92964">
        <w:rPr>
          <w:rFonts w:ascii="Times New Roman" w:hAnsi="Times New Roman" w:cs="Times New Roman"/>
          <w:sz w:val="24"/>
          <w:lang w:eastAsia="en-US"/>
        </w:rPr>
        <w:t>………………………………………..</w:t>
      </w:r>
    </w:p>
    <w:p w:rsidR="00B92964" w:rsidRP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>Допълнителна квалификация, курсове, специализация и подготовка</w:t>
      </w:r>
    </w:p>
    <w:p w:rsidR="00B92964" w:rsidRP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lang w:eastAsia="en-US"/>
        </w:rPr>
        <w:t>……………………………………………………………………………</w:t>
      </w:r>
    </w:p>
    <w:p w:rsidR="00B92964" w:rsidRP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>Семейно положение ..</w:t>
      </w:r>
      <w:r>
        <w:rPr>
          <w:rFonts w:ascii="Times New Roman" w:hAnsi="Times New Roman" w:cs="Times New Roman"/>
          <w:sz w:val="24"/>
          <w:lang w:eastAsia="en-US"/>
        </w:rPr>
        <w:t>……………..</w:t>
      </w:r>
      <w:r w:rsidRPr="00B92964">
        <w:rPr>
          <w:rFonts w:ascii="Times New Roman" w:hAnsi="Times New Roman" w:cs="Times New Roman"/>
          <w:sz w:val="24"/>
          <w:lang w:eastAsia="en-US"/>
        </w:rPr>
        <w:t>…</w:t>
      </w:r>
    </w:p>
    <w:p w:rsid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>Професионален опит …………………</w:t>
      </w:r>
      <w:r>
        <w:rPr>
          <w:rFonts w:ascii="Times New Roman" w:hAnsi="Times New Roman" w:cs="Times New Roman"/>
          <w:sz w:val="24"/>
          <w:lang w:eastAsia="en-US"/>
        </w:rPr>
        <w:t>………………………………………………………</w:t>
      </w:r>
    </w:p>
    <w:p w:rsidR="00930048" w:rsidRPr="00B92964" w:rsidRDefault="00930048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>………………………………………………………………………………………………….</w:t>
      </w:r>
    </w:p>
    <w:p w:rsidR="00B92964" w:rsidRP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>Интереси (посочете до три по желание)</w:t>
      </w:r>
    </w:p>
    <w:p w:rsidR="00B92964" w:rsidRP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>……………………</w:t>
      </w:r>
      <w:r>
        <w:rPr>
          <w:rFonts w:ascii="Times New Roman" w:hAnsi="Times New Roman" w:cs="Times New Roman"/>
          <w:sz w:val="24"/>
          <w:lang w:eastAsia="en-US"/>
        </w:rPr>
        <w:t>……………………………………………………………………………</w:t>
      </w:r>
    </w:p>
    <w:p w:rsidR="00B92964" w:rsidRP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>Хоби ……………</w:t>
      </w:r>
      <w:r>
        <w:rPr>
          <w:rFonts w:ascii="Times New Roman" w:hAnsi="Times New Roman" w:cs="Times New Roman"/>
          <w:sz w:val="24"/>
          <w:lang w:eastAsia="en-US"/>
        </w:rPr>
        <w:t>…………………………………………………………………………….</w:t>
      </w:r>
      <w:r w:rsidRPr="00B92964">
        <w:rPr>
          <w:rFonts w:ascii="Times New Roman" w:hAnsi="Times New Roman" w:cs="Times New Roman"/>
          <w:sz w:val="24"/>
          <w:lang w:eastAsia="en-US"/>
        </w:rPr>
        <w:t>.</w:t>
      </w:r>
    </w:p>
    <w:p w:rsidR="00B92964" w:rsidRP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>Опит като доброволец</w:t>
      </w:r>
      <w:r>
        <w:rPr>
          <w:rFonts w:ascii="Times New Roman" w:hAnsi="Times New Roman" w:cs="Times New Roman"/>
          <w:sz w:val="24"/>
          <w:lang w:eastAsia="en-US"/>
        </w:rPr>
        <w:t xml:space="preserve"> ……………………………………………………………………….</w:t>
      </w:r>
    </w:p>
    <w:p w:rsidR="00B92964" w:rsidRP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>Нещо друго, което считате, че е важно да знаем за Вас</w:t>
      </w:r>
    </w:p>
    <w:p w:rsidR="00B92964" w:rsidRP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>………………………………</w:t>
      </w:r>
      <w:r>
        <w:rPr>
          <w:rFonts w:ascii="Times New Roman" w:hAnsi="Times New Roman" w:cs="Times New Roman"/>
          <w:sz w:val="24"/>
          <w:lang w:eastAsia="en-US"/>
        </w:rPr>
        <w:t>…</w:t>
      </w:r>
      <w:r w:rsidRPr="00B92964">
        <w:rPr>
          <w:rFonts w:ascii="Times New Roman" w:hAnsi="Times New Roman" w:cs="Times New Roman"/>
          <w:sz w:val="24"/>
          <w:lang w:eastAsia="en-US"/>
        </w:rPr>
        <w:t>………………………………………………………………</w:t>
      </w:r>
    </w:p>
    <w:p w:rsidR="00B92964" w:rsidRP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>Каква дейност предпочитате да извършвате в доброволното формирование</w:t>
      </w:r>
    </w:p>
    <w:p w:rsidR="00B92964" w:rsidRDefault="00B92964" w:rsidP="0075770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 xml:space="preserve">Пожарогасителна                    </w:t>
      </w:r>
    </w:p>
    <w:p w:rsidR="0075770B" w:rsidRDefault="00B92964" w:rsidP="0075770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>Издирване и спасяване</w:t>
      </w:r>
    </w:p>
    <w:p w:rsidR="0075770B" w:rsidRDefault="00B92964" w:rsidP="0075770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75770B">
        <w:rPr>
          <w:rFonts w:ascii="Times New Roman" w:hAnsi="Times New Roman" w:cs="Times New Roman"/>
          <w:sz w:val="24"/>
          <w:lang w:eastAsia="en-US"/>
        </w:rPr>
        <w:t xml:space="preserve">Неотложни </w:t>
      </w:r>
      <w:r w:rsidR="0075770B">
        <w:rPr>
          <w:rFonts w:ascii="Times New Roman" w:hAnsi="Times New Roman" w:cs="Times New Roman"/>
          <w:sz w:val="24"/>
          <w:lang w:eastAsia="en-US"/>
        </w:rPr>
        <w:t>аварийно-</w:t>
      </w:r>
      <w:r w:rsidRPr="0075770B">
        <w:rPr>
          <w:rFonts w:ascii="Times New Roman" w:hAnsi="Times New Roman" w:cs="Times New Roman"/>
          <w:sz w:val="24"/>
          <w:lang w:eastAsia="en-US"/>
        </w:rPr>
        <w:t>възстановителни</w:t>
      </w:r>
      <w:r w:rsidR="0075770B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75770B">
        <w:rPr>
          <w:rFonts w:ascii="Times New Roman" w:hAnsi="Times New Roman" w:cs="Times New Roman"/>
          <w:sz w:val="24"/>
          <w:lang w:eastAsia="en-US"/>
        </w:rPr>
        <w:t>работи</w:t>
      </w:r>
    </w:p>
    <w:p w:rsidR="0075770B" w:rsidRDefault="00B92964" w:rsidP="0075770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75770B">
        <w:rPr>
          <w:rFonts w:ascii="Times New Roman" w:hAnsi="Times New Roman" w:cs="Times New Roman"/>
          <w:sz w:val="24"/>
          <w:lang w:eastAsia="en-US"/>
        </w:rPr>
        <w:t>Първа долекарска</w:t>
      </w:r>
    </w:p>
    <w:p w:rsidR="00B92964" w:rsidRDefault="00B92964" w:rsidP="0075770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75770B">
        <w:rPr>
          <w:rFonts w:ascii="Times New Roman" w:hAnsi="Times New Roman" w:cs="Times New Roman"/>
          <w:sz w:val="24"/>
          <w:lang w:eastAsia="en-US"/>
        </w:rPr>
        <w:t>…………</w:t>
      </w:r>
      <w:r w:rsidR="0075770B">
        <w:rPr>
          <w:rFonts w:ascii="Times New Roman" w:hAnsi="Times New Roman" w:cs="Times New Roman"/>
          <w:sz w:val="24"/>
          <w:lang w:eastAsia="en-US"/>
        </w:rPr>
        <w:t>……………………………………………………………….</w:t>
      </w:r>
      <w:r w:rsidRPr="0075770B">
        <w:rPr>
          <w:rFonts w:ascii="Times New Roman" w:hAnsi="Times New Roman" w:cs="Times New Roman"/>
          <w:sz w:val="24"/>
          <w:lang w:eastAsia="en-US"/>
        </w:rPr>
        <w:t>……………..</w:t>
      </w:r>
    </w:p>
    <w:p w:rsidR="00B92964" w:rsidRPr="0075770B" w:rsidRDefault="0075770B" w:rsidP="0075770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lang w:eastAsia="en-US"/>
        </w:rPr>
      </w:pPr>
      <w:r w:rsidRPr="0075770B">
        <w:rPr>
          <w:rFonts w:ascii="Times New Roman" w:hAnsi="Times New Roman" w:cs="Times New Roman"/>
          <w:sz w:val="24"/>
          <w:lang w:eastAsia="en-US"/>
        </w:rPr>
        <w:t>………</w:t>
      </w:r>
      <w:r>
        <w:rPr>
          <w:rFonts w:ascii="Times New Roman" w:hAnsi="Times New Roman" w:cs="Times New Roman"/>
          <w:sz w:val="24"/>
          <w:lang w:eastAsia="en-US"/>
        </w:rPr>
        <w:t>……………………………………………………………….</w:t>
      </w:r>
      <w:r w:rsidRPr="0075770B">
        <w:rPr>
          <w:rFonts w:ascii="Times New Roman" w:hAnsi="Times New Roman" w:cs="Times New Roman"/>
          <w:sz w:val="24"/>
          <w:lang w:eastAsia="en-US"/>
        </w:rPr>
        <w:t>………………..</w:t>
      </w:r>
    </w:p>
    <w:p w:rsidR="00B92964" w:rsidRP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 xml:space="preserve">  (Може да посочите повече от една дейност)</w:t>
      </w:r>
    </w:p>
    <w:p w:rsidR="00B92964" w:rsidRPr="00B92964" w:rsidRDefault="00B92964" w:rsidP="00B92964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en-US"/>
        </w:rPr>
      </w:pPr>
      <w:r w:rsidRPr="00B92964">
        <w:rPr>
          <w:rFonts w:ascii="Times New Roman" w:hAnsi="Times New Roman" w:cs="Times New Roman"/>
          <w:sz w:val="24"/>
          <w:lang w:eastAsia="en-US"/>
        </w:rPr>
        <w:t xml:space="preserve">                                                                                                    Подпис: </w:t>
      </w:r>
      <w:r>
        <w:rPr>
          <w:rFonts w:ascii="Times New Roman" w:hAnsi="Times New Roman" w:cs="Times New Roman"/>
          <w:sz w:val="24"/>
          <w:lang w:eastAsia="en-US"/>
        </w:rPr>
        <w:t xml:space="preserve"> ………………….               </w:t>
      </w:r>
    </w:p>
    <w:p w:rsidR="008B4E4B" w:rsidRPr="008B4E4B" w:rsidRDefault="008B4E4B" w:rsidP="008B4E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75770B" w:rsidRDefault="0075770B" w:rsidP="008B4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70B" w:rsidRDefault="0075770B" w:rsidP="008B4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70B" w:rsidRDefault="0075770B" w:rsidP="008B4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048" w:rsidRDefault="00930048" w:rsidP="008B4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048" w:rsidRDefault="00930048" w:rsidP="008B4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048" w:rsidRDefault="00930048" w:rsidP="008B4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048" w:rsidRDefault="00930048" w:rsidP="008B4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0048" w:rsidRDefault="00930048" w:rsidP="008B4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70B" w:rsidRDefault="0075770B" w:rsidP="008B4E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5770B" w:rsidSect="00B101F4">
      <w:type w:val="continuous"/>
      <w:pgSz w:w="11906" w:h="16838"/>
      <w:pgMar w:top="567" w:right="1418" w:bottom="567" w:left="1418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C66"/>
    <w:multiLevelType w:val="hybridMultilevel"/>
    <w:tmpl w:val="F880D5E0"/>
    <w:lvl w:ilvl="0" w:tplc="B122D2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5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B5B"/>
    <w:multiLevelType w:val="multilevel"/>
    <w:tmpl w:val="86FC1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11976E48"/>
    <w:multiLevelType w:val="hybridMultilevel"/>
    <w:tmpl w:val="5ED8F5B4"/>
    <w:lvl w:ilvl="0" w:tplc="A00466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15DC"/>
    <w:multiLevelType w:val="hybridMultilevel"/>
    <w:tmpl w:val="C9880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A3AD2"/>
    <w:multiLevelType w:val="hybridMultilevel"/>
    <w:tmpl w:val="EB3AB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C347C"/>
    <w:multiLevelType w:val="multilevel"/>
    <w:tmpl w:val="E5E4051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57CF"/>
    <w:multiLevelType w:val="multilevel"/>
    <w:tmpl w:val="BDA4DE4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E4FFB"/>
    <w:multiLevelType w:val="hybridMultilevel"/>
    <w:tmpl w:val="E4820A76"/>
    <w:lvl w:ilvl="0" w:tplc="9EEC6D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6790D"/>
    <w:multiLevelType w:val="hybridMultilevel"/>
    <w:tmpl w:val="C57CCACA"/>
    <w:lvl w:ilvl="0" w:tplc="335E03F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40715"/>
    <w:multiLevelType w:val="multilevel"/>
    <w:tmpl w:val="E872E54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0" w15:restartNumberingAfterBreak="0">
    <w:nsid w:val="783F54F9"/>
    <w:multiLevelType w:val="multilevel"/>
    <w:tmpl w:val="4DBC91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6B72"/>
    <w:multiLevelType w:val="hybridMultilevel"/>
    <w:tmpl w:val="1BE0A1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8B"/>
    <w:rsid w:val="0005180F"/>
    <w:rsid w:val="00067825"/>
    <w:rsid w:val="000C7E8B"/>
    <w:rsid w:val="00121266"/>
    <w:rsid w:val="001479AC"/>
    <w:rsid w:val="001B1285"/>
    <w:rsid w:val="00231B65"/>
    <w:rsid w:val="00241D25"/>
    <w:rsid w:val="0029360D"/>
    <w:rsid w:val="002B7058"/>
    <w:rsid w:val="002F3C8B"/>
    <w:rsid w:val="002F4D6D"/>
    <w:rsid w:val="0037523F"/>
    <w:rsid w:val="00387E53"/>
    <w:rsid w:val="00392604"/>
    <w:rsid w:val="003B2ADC"/>
    <w:rsid w:val="003C1AD5"/>
    <w:rsid w:val="00454225"/>
    <w:rsid w:val="00464775"/>
    <w:rsid w:val="0046736F"/>
    <w:rsid w:val="004C4752"/>
    <w:rsid w:val="004E6005"/>
    <w:rsid w:val="004F4DD4"/>
    <w:rsid w:val="00514EAD"/>
    <w:rsid w:val="00515942"/>
    <w:rsid w:val="00542EB5"/>
    <w:rsid w:val="0056630F"/>
    <w:rsid w:val="005928D9"/>
    <w:rsid w:val="005B61F0"/>
    <w:rsid w:val="00600B07"/>
    <w:rsid w:val="00603839"/>
    <w:rsid w:val="00666481"/>
    <w:rsid w:val="0069024E"/>
    <w:rsid w:val="006C3CC3"/>
    <w:rsid w:val="0072205E"/>
    <w:rsid w:val="007508A1"/>
    <w:rsid w:val="0075770B"/>
    <w:rsid w:val="007A6CA1"/>
    <w:rsid w:val="007C0A81"/>
    <w:rsid w:val="007E1AAD"/>
    <w:rsid w:val="008A3B85"/>
    <w:rsid w:val="008B4E4B"/>
    <w:rsid w:val="008F2199"/>
    <w:rsid w:val="00930048"/>
    <w:rsid w:val="00994484"/>
    <w:rsid w:val="009976CD"/>
    <w:rsid w:val="009A2C8D"/>
    <w:rsid w:val="009B3B01"/>
    <w:rsid w:val="009B4AC4"/>
    <w:rsid w:val="009B6C6E"/>
    <w:rsid w:val="009D116D"/>
    <w:rsid w:val="00A07A47"/>
    <w:rsid w:val="00A11668"/>
    <w:rsid w:val="00AA1EC7"/>
    <w:rsid w:val="00AA5715"/>
    <w:rsid w:val="00B101F4"/>
    <w:rsid w:val="00B42046"/>
    <w:rsid w:val="00B50D08"/>
    <w:rsid w:val="00B736D1"/>
    <w:rsid w:val="00B92964"/>
    <w:rsid w:val="00C4271E"/>
    <w:rsid w:val="00C47141"/>
    <w:rsid w:val="00D31416"/>
    <w:rsid w:val="00D432F9"/>
    <w:rsid w:val="00DB36F4"/>
    <w:rsid w:val="00DD5877"/>
    <w:rsid w:val="00DD6586"/>
    <w:rsid w:val="00DE6BAD"/>
    <w:rsid w:val="00E367C2"/>
    <w:rsid w:val="00E56D65"/>
    <w:rsid w:val="00E62E80"/>
    <w:rsid w:val="00EB09EE"/>
    <w:rsid w:val="00EB1780"/>
    <w:rsid w:val="00F0275E"/>
    <w:rsid w:val="00F30173"/>
    <w:rsid w:val="00F539A2"/>
    <w:rsid w:val="00FB0D97"/>
    <w:rsid w:val="00FD13D2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CF31"/>
  <w15:docId w15:val="{B6ECDD70-F282-437B-BB08-17129768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7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45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C4BE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36D7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C0B74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160D0"/>
    <w:rPr>
      <w:b/>
      <w:bCs/>
    </w:rPr>
  </w:style>
  <w:style w:type="character" w:customStyle="1" w:styleId="apple-tab-span">
    <w:name w:val="apple-tab-span"/>
    <w:basedOn w:val="a0"/>
    <w:rsid w:val="00526DAD"/>
  </w:style>
  <w:style w:type="character" w:styleId="aa">
    <w:name w:val="annotation reference"/>
    <w:basedOn w:val="a0"/>
    <w:uiPriority w:val="99"/>
    <w:semiHidden/>
    <w:unhideWhenUsed/>
    <w:rsid w:val="007503D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03D9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7503D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03D9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503D9"/>
    <w:rPr>
      <w:b/>
      <w:bCs/>
      <w:sz w:val="20"/>
      <w:szCs w:val="20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7738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ti6v8LFDpZagH27kQbjErc9qBw==">AMUW2mUhuuyCY6O9PC9IRaEELx48jNTCeYXHH+DeBeCSuowuUaAJYBbVMnMmBdYsgk3LNVtDN7J5b3RJoimPIPZrSgCcZQ0+KZN7bLC8xqwWAXJ5tAO9qGqWMjuGBdNWZe0hnkR4z3q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2EAA77-9C60-4CEC-9461-80FE5F38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lin Todorov</dc:creator>
  <cp:lastModifiedBy>user</cp:lastModifiedBy>
  <cp:revision>3</cp:revision>
  <cp:lastPrinted>2021-02-25T07:38:00Z</cp:lastPrinted>
  <dcterms:created xsi:type="dcterms:W3CDTF">2021-02-25T09:27:00Z</dcterms:created>
  <dcterms:modified xsi:type="dcterms:W3CDTF">2021-02-25T09:30:00Z</dcterms:modified>
</cp:coreProperties>
</file>